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(РЕЙТИНГ) участников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 w:eastAsia="fa-IR" w:bidi="fa-IR"/>
        </w:rPr>
        <w:t>I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(школьного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)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</w:t>
      </w:r>
      <w:proofErr w:type="spellEnd"/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/>
        <w:contextualSpacing/>
        <w:jc w:val="center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сероссийской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лимпиады</w:t>
      </w:r>
      <w:proofErr w:type="spellEnd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F32575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ьников</w:t>
      </w:r>
      <w:proofErr w:type="spellEnd"/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по </w:t>
      </w:r>
      <w:r w:rsidR="00714FA2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>английскому языку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u w:val="single"/>
          <w:lang w:eastAsia="fa-IR" w:bidi="fa-IR"/>
        </w:rPr>
        <w:t xml:space="preserve"> </w:t>
      </w:r>
      <w:r w:rsidR="000D469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:rsidR="00CF678D" w:rsidRDefault="00CF678D" w:rsidP="00CF678D">
      <w:pPr>
        <w:spacing w:after="0" w:line="240" w:lineRule="auto"/>
        <w:contextualSpacing/>
        <w:jc w:val="center"/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 xml:space="preserve">                                                                                                                </w:t>
      </w:r>
      <w:r w:rsidRPr="00F32575">
        <w:rPr>
          <w:rFonts w:ascii="Times New Roman" w:eastAsia="Andale Sans UI" w:hAnsi="Times New Roman" w:cs="Tahoma"/>
          <w:kern w:val="2"/>
          <w:sz w:val="16"/>
          <w:szCs w:val="16"/>
          <w:lang w:eastAsia="fa-IR" w:bidi="fa-IR"/>
        </w:rPr>
        <w:t>(учебный предмет)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2018-2019</w:t>
      </w:r>
      <w:r w:rsidRPr="00F32575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 </w:t>
      </w:r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</w:t>
      </w:r>
      <w:proofErr w:type="spellStart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рупский</w:t>
      </w:r>
      <w:proofErr w:type="spellEnd"/>
      <w:r w:rsidR="00CE7264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район </w:t>
      </w:r>
    </w:p>
    <w:p w:rsidR="00CF678D" w:rsidRDefault="00CF678D" w:rsidP="00CF67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155"/>
        <w:gridCol w:w="850"/>
        <w:gridCol w:w="1276"/>
        <w:gridCol w:w="1276"/>
        <w:gridCol w:w="850"/>
        <w:gridCol w:w="1276"/>
      </w:tblGrid>
      <w:tr w:rsidR="00CE7264" w:rsidTr="000862AD">
        <w:trPr>
          <w:trHeight w:val="645"/>
        </w:trPr>
        <w:tc>
          <w:tcPr>
            <w:tcW w:w="567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40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155" w:type="dxa"/>
            <w:vMerge w:val="restart"/>
          </w:tcPr>
          <w:p w:rsidR="00CE7264" w:rsidRPr="000F543A" w:rsidRDefault="00CE7264" w:rsidP="007C7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</w:t>
            </w: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gridSpan w:val="2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аллов:</w:t>
            </w:r>
          </w:p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Занятое место (рейтинг)</w:t>
            </w:r>
          </w:p>
        </w:tc>
        <w:tc>
          <w:tcPr>
            <w:tcW w:w="1276" w:type="dxa"/>
            <w:vMerge w:val="restart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Статус (победител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призер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участника)</w:t>
            </w:r>
          </w:p>
        </w:tc>
      </w:tr>
      <w:tr w:rsidR="00CE7264" w:rsidTr="000862AD">
        <w:trPr>
          <w:trHeight w:val="645"/>
        </w:trPr>
        <w:tc>
          <w:tcPr>
            <w:tcW w:w="567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276" w:type="dxa"/>
          </w:tcPr>
          <w:p w:rsidR="00CE7264" w:rsidRPr="000F543A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proofErr w:type="gramStart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>набранное</w:t>
            </w:r>
            <w:proofErr w:type="gramEnd"/>
            <w:r w:rsidRPr="000F543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</w:t>
            </w:r>
          </w:p>
        </w:tc>
        <w:tc>
          <w:tcPr>
            <w:tcW w:w="850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7264" w:rsidRDefault="00CE7264" w:rsidP="007C702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64" w:rsidTr="00CE7264">
        <w:trPr>
          <w:trHeight w:val="405"/>
        </w:trPr>
        <w:tc>
          <w:tcPr>
            <w:tcW w:w="10490" w:type="dxa"/>
            <w:gridSpan w:val="8"/>
          </w:tcPr>
          <w:p w:rsidR="00CE7264" w:rsidRPr="00CE7264" w:rsidRDefault="00AB19E9" w:rsidP="007C7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Давыдова Ангелина Николаевна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A25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Артем Юрьевич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A25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иходько Виктория Валерьевна 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A25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иходько Евгений Александрович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CA257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Эльканов Руслан Артурович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Линников Иван Алексеевич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Pr="00CA2575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Pr="00CA2575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Pr="00CA2575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14FA2" w:rsidRPr="00CA2575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14FA2" w:rsidTr="000D4698">
        <w:trPr>
          <w:trHeight w:val="585"/>
        </w:trPr>
        <w:tc>
          <w:tcPr>
            <w:tcW w:w="567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4FA2" w:rsidRPr="00CA2575" w:rsidRDefault="00714FA2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Никотин Данил Александрович</w:t>
            </w:r>
          </w:p>
        </w:tc>
        <w:tc>
          <w:tcPr>
            <w:tcW w:w="2155" w:type="dxa"/>
          </w:tcPr>
          <w:p w:rsidR="00714FA2" w:rsidRPr="00714FA2" w:rsidRDefault="00714FA2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14FA2" w:rsidRDefault="00714F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4FA2" w:rsidRDefault="00714F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Афанасьев Олег Михайло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Джашеева</w:t>
            </w:r>
            <w:proofErr w:type="spellEnd"/>
            <w:r w:rsidRPr="00CA257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Куликов Дмитрий Александро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Матохин Сергей Михайло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Никифоров Артем Сергее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Осипенко Диана Сергее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Токарева Юлия Ивано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CA2575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CA257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273B7" w:rsidTr="00B46A59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Степанович</w:t>
            </w:r>
          </w:p>
        </w:tc>
        <w:tc>
          <w:tcPr>
            <w:tcW w:w="2155" w:type="dxa"/>
          </w:tcPr>
          <w:p w:rsidR="00D273B7" w:rsidRDefault="00D273B7"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273B7" w:rsidTr="00B46A59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ько Кира Александровна</w:t>
            </w:r>
          </w:p>
        </w:tc>
        <w:tc>
          <w:tcPr>
            <w:tcW w:w="2155" w:type="dxa"/>
          </w:tcPr>
          <w:p w:rsidR="00D273B7" w:rsidRDefault="00D273B7"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B46A59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55" w:type="dxa"/>
          </w:tcPr>
          <w:p w:rsidR="00D273B7" w:rsidRDefault="00D273B7"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9E216D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Шамильевич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зырович</w:t>
            </w:r>
            <w:proofErr w:type="spellEnd"/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Байрамуков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5287E">
              <w:rPr>
                <w:rFonts w:ascii="Times New Roman" w:hAnsi="Times New Roman"/>
                <w:sz w:val="24"/>
                <w:szCs w:val="24"/>
              </w:rPr>
              <w:t>Бандурко Алена Александро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5287E">
              <w:rPr>
                <w:rFonts w:ascii="Times New Roman" w:hAnsi="Times New Roman"/>
                <w:sz w:val="24"/>
                <w:szCs w:val="24"/>
              </w:rPr>
              <w:t>Рыбникова Анастасия Владимиро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 Игор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иолетта Вячеславо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Николаевич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3B7" w:rsidTr="00493599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273B7" w:rsidRPr="003E3369" w:rsidRDefault="00D273B7" w:rsidP="00B61E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3369"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Pr="003E3369">
              <w:rPr>
                <w:rFonts w:ascii="Times New Roman" w:hAnsi="Times New Roman" w:cs="Times New Roman"/>
                <w:sz w:val="24"/>
                <w:szCs w:val="24"/>
              </w:rPr>
              <w:t xml:space="preserve"> Эдуард Романович</w:t>
            </w:r>
          </w:p>
        </w:tc>
        <w:tc>
          <w:tcPr>
            <w:tcW w:w="2155" w:type="dxa"/>
          </w:tcPr>
          <w:p w:rsidR="00D273B7" w:rsidRPr="003E3369" w:rsidRDefault="00D273B7">
            <w:pPr>
              <w:pStyle w:val="a8"/>
              <w:rPr>
                <w:sz w:val="22"/>
                <w:szCs w:val="22"/>
                <w:lang w:val="ru-RU"/>
              </w:rPr>
            </w:pPr>
            <w:r w:rsidRPr="003E3369">
              <w:rPr>
                <w:sz w:val="22"/>
                <w:szCs w:val="22"/>
                <w:lang w:val="ru-RU"/>
              </w:rPr>
              <w:t>МКОУ «ООШ с. Псемен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50" w:type="dxa"/>
          </w:tcPr>
          <w:p w:rsidR="00D273B7" w:rsidRDefault="00D273B7">
            <w:pPr>
              <w:pStyle w:val="a8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273B7" w:rsidRDefault="00D273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Победитель 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усов Альб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ырович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pPr>
              <w:rPr>
                <w:sz w:val="24"/>
                <w:szCs w:val="24"/>
              </w:rPr>
            </w:pPr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pPr>
              <w:rPr>
                <w:sz w:val="24"/>
                <w:szCs w:val="24"/>
              </w:rPr>
            </w:pPr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8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Магомедовна</w:t>
            </w:r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зо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746953" w:rsidRDefault="00D273B7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273B7" w:rsidRPr="000D4698" w:rsidRDefault="00D273B7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Pr="00746953" w:rsidRDefault="00D273B7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3B7" w:rsidRDefault="00D273B7" w:rsidP="00C0682A">
            <w:pPr>
              <w:jc w:val="center"/>
            </w:pPr>
          </w:p>
        </w:tc>
        <w:tc>
          <w:tcPr>
            <w:tcW w:w="1276" w:type="dxa"/>
          </w:tcPr>
          <w:p w:rsidR="00D273B7" w:rsidRDefault="00D273B7"/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алие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алие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746953" w:rsidRDefault="00D273B7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о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2155" w:type="dxa"/>
          </w:tcPr>
          <w:p w:rsidR="00D273B7" w:rsidRPr="00493599" w:rsidRDefault="00D273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с.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Уруп»   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93599" w:rsidTr="000D4698">
        <w:trPr>
          <w:trHeight w:val="475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0D4698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Default="00493599" w:rsidP="00C0682A">
            <w:pPr>
              <w:jc w:val="center"/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0D4698">
        <w:trPr>
          <w:trHeight w:val="475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0D4698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Default="00493599" w:rsidP="00C0682A">
            <w:pPr>
              <w:jc w:val="center"/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0D4698">
        <w:trPr>
          <w:trHeight w:val="475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0D4698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Default="00493599" w:rsidP="00C0682A">
            <w:pPr>
              <w:jc w:val="center"/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0D4698">
        <w:trPr>
          <w:trHeight w:val="511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B61E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0D4698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Pr="00C0682A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F87775">
        <w:trPr>
          <w:trHeight w:val="511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3599" w:rsidRPr="00746953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599" w:rsidRPr="00C0682A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F87775">
        <w:trPr>
          <w:trHeight w:val="511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493599" w:rsidRPr="00746953" w:rsidRDefault="00493599" w:rsidP="00B61E97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55" w:type="dxa"/>
          </w:tcPr>
          <w:p w:rsidR="00493599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3599" w:rsidRPr="00746953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599" w:rsidRPr="00C0682A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F87775">
        <w:trPr>
          <w:trHeight w:val="511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493599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3599" w:rsidRPr="00746953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599" w:rsidRPr="00C0682A" w:rsidRDefault="00493599" w:rsidP="00B61E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0D4698">
        <w:trPr>
          <w:trHeight w:val="511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B61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0D4698" w:rsidRDefault="00493599" w:rsidP="00B61E97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B61E97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Pr="00C0682A" w:rsidRDefault="00493599" w:rsidP="00B61E9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/>
        </w:tc>
      </w:tr>
      <w:tr w:rsidR="00493599" w:rsidTr="00FD58C6">
        <w:trPr>
          <w:trHeight w:val="645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746953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55" w:type="dxa"/>
          </w:tcPr>
          <w:p w:rsidR="00493599" w:rsidRPr="000D4698" w:rsidRDefault="00493599" w:rsidP="00746953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74695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746953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74695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Pr="00C0682A" w:rsidRDefault="00493599" w:rsidP="0074695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74695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99" w:rsidTr="002E66C2">
        <w:trPr>
          <w:trHeight w:val="347"/>
        </w:trPr>
        <w:tc>
          <w:tcPr>
            <w:tcW w:w="567" w:type="dxa"/>
          </w:tcPr>
          <w:p w:rsidR="00493599" w:rsidRDefault="004935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93599" w:rsidRPr="00746953" w:rsidRDefault="00493599" w:rsidP="00F877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93599" w:rsidRPr="00160849" w:rsidRDefault="00493599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493599" w:rsidRDefault="00493599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Pr="00746953" w:rsidRDefault="00493599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599" w:rsidRDefault="00493599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599" w:rsidRDefault="00493599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599" w:rsidTr="007C7027">
        <w:trPr>
          <w:trHeight w:val="645"/>
        </w:trPr>
        <w:tc>
          <w:tcPr>
            <w:tcW w:w="10490" w:type="dxa"/>
            <w:gridSpan w:val="8"/>
          </w:tcPr>
          <w:p w:rsidR="00493599" w:rsidRPr="00E125C4" w:rsidRDefault="00493599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имова Полина Игоревна</w:t>
            </w:r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анасьев Кирилл Петрович</w:t>
            </w:r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fa-IR" w:bidi="fa-IR"/>
              </w:rPr>
              <w:t>Приходько Иван Валерьевич</w:t>
            </w:r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валиа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ана Александро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Берли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иктория Сергее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алерия Алексее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F87775" w:rsidRDefault="00D273B7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ана Денисовна</w:t>
            </w:r>
          </w:p>
        </w:tc>
        <w:tc>
          <w:tcPr>
            <w:tcW w:w="2155" w:type="dxa"/>
          </w:tcPr>
          <w:p w:rsidR="00D273B7" w:rsidRPr="00CF5B22" w:rsidRDefault="00D27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2</w:t>
            </w: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</w:t>
            </w:r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с. </w:t>
            </w:r>
            <w:proofErr w:type="spellStart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8F124B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ст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155" w:type="dxa"/>
          </w:tcPr>
          <w:p w:rsidR="00D273B7" w:rsidRDefault="00D273B7"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8F124B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Романовна</w:t>
            </w:r>
          </w:p>
        </w:tc>
        <w:tc>
          <w:tcPr>
            <w:tcW w:w="2155" w:type="dxa"/>
          </w:tcPr>
          <w:p w:rsidR="00D273B7" w:rsidRDefault="00D273B7"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8F124B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Марина Владимировна</w:t>
            </w:r>
          </w:p>
        </w:tc>
        <w:tc>
          <w:tcPr>
            <w:tcW w:w="2155" w:type="dxa"/>
          </w:tcPr>
          <w:p w:rsidR="00D273B7" w:rsidRDefault="00D273B7"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D11DCB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атдые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Шамиль Германович 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Темрезо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убекирович</w:t>
            </w:r>
            <w:proofErr w:type="spellEnd"/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568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Сербиенко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D4698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Ортобае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Айсанат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Перегородие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Тамара Евгень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155" w:type="dxa"/>
          </w:tcPr>
          <w:p w:rsidR="00D273B7" w:rsidRPr="00D5287E" w:rsidRDefault="00D273B7">
            <w:pPr>
              <w:rPr>
                <w:sz w:val="24"/>
                <w:szCs w:val="24"/>
              </w:rPr>
            </w:pPr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едведева Юлия Сергеевна</w:t>
            </w:r>
          </w:p>
        </w:tc>
        <w:tc>
          <w:tcPr>
            <w:tcW w:w="2155" w:type="dxa"/>
          </w:tcPr>
          <w:p w:rsidR="00D273B7" w:rsidRPr="00D5287E" w:rsidRDefault="00D273B7">
            <w:pPr>
              <w:rPr>
                <w:sz w:val="24"/>
                <w:szCs w:val="24"/>
              </w:rPr>
            </w:pPr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асюк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Дарья Андреевна</w:t>
            </w:r>
          </w:p>
        </w:tc>
        <w:tc>
          <w:tcPr>
            <w:tcW w:w="2155" w:type="dxa"/>
          </w:tcPr>
          <w:p w:rsidR="00D273B7" w:rsidRPr="00D5287E" w:rsidRDefault="00D273B7">
            <w:pPr>
              <w:rPr>
                <w:sz w:val="24"/>
                <w:szCs w:val="24"/>
              </w:rPr>
            </w:pPr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иаминович</w:t>
            </w:r>
            <w:proofErr w:type="spellEnd"/>
          </w:p>
        </w:tc>
        <w:tc>
          <w:tcPr>
            <w:tcW w:w="2155" w:type="dxa"/>
          </w:tcPr>
          <w:p w:rsidR="00D273B7" w:rsidRPr="00D5287E" w:rsidRDefault="00D273B7">
            <w:pPr>
              <w:rPr>
                <w:sz w:val="24"/>
                <w:szCs w:val="24"/>
              </w:rPr>
            </w:pPr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КОУ «СОШ № 1 </w:t>
            </w:r>
            <w:proofErr w:type="spell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</w:t>
            </w:r>
            <w:proofErr w:type="gramStart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М</w:t>
            </w:r>
            <w:proofErr w:type="gram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едногорский</w:t>
            </w:r>
            <w:proofErr w:type="spellEnd"/>
            <w:r w:rsidRPr="00D5287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кьяненко Анастасия Юрьевна</w:t>
            </w:r>
          </w:p>
        </w:tc>
        <w:tc>
          <w:tcPr>
            <w:tcW w:w="2155" w:type="dxa"/>
          </w:tcPr>
          <w:p w:rsidR="00D273B7" w:rsidRPr="003E3369" w:rsidRDefault="00D273B7">
            <w:pPr>
              <w:rPr>
                <w:rFonts w:ascii="Times New Roman" w:hAnsi="Times New Roman" w:cs="Times New Roman"/>
              </w:rPr>
            </w:pPr>
            <w:r w:rsidRPr="003E3369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:rsidR="00D273B7" w:rsidRDefault="00D273B7">
            <w:pPr>
              <w:pStyle w:val="a8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частник 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тун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рнест Эдуардович</w:t>
            </w:r>
          </w:p>
        </w:tc>
        <w:tc>
          <w:tcPr>
            <w:tcW w:w="2155" w:type="dxa"/>
          </w:tcPr>
          <w:p w:rsidR="00D273B7" w:rsidRPr="003E3369" w:rsidRDefault="00D273B7">
            <w:pPr>
              <w:rPr>
                <w:rFonts w:ascii="Times New Roman" w:hAnsi="Times New Roman" w:cs="Times New Roman"/>
              </w:rPr>
            </w:pPr>
            <w:r w:rsidRPr="003E3369">
              <w:rPr>
                <w:rFonts w:ascii="Times New Roman" w:hAnsi="Times New Roman" w:cs="Times New Roman"/>
              </w:rPr>
              <w:t xml:space="preserve">МКОУ «ООШ с. Псемен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0" w:type="dxa"/>
          </w:tcPr>
          <w:p w:rsidR="00D273B7" w:rsidRDefault="00D273B7">
            <w:pPr>
              <w:pStyle w:val="a8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273B7" w:rsidRDefault="00D273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Участник </w:t>
            </w:r>
          </w:p>
        </w:tc>
      </w:tr>
      <w:tr w:rsidR="00D273B7" w:rsidTr="00493599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ыровна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pPr>
              <w:rPr>
                <w:sz w:val="24"/>
                <w:szCs w:val="24"/>
              </w:rPr>
            </w:pPr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493599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pPr>
              <w:rPr>
                <w:sz w:val="24"/>
                <w:szCs w:val="24"/>
              </w:rPr>
            </w:pPr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493599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Виктория Алексеевна</w:t>
            </w:r>
          </w:p>
        </w:tc>
        <w:tc>
          <w:tcPr>
            <w:tcW w:w="2155" w:type="dxa"/>
          </w:tcPr>
          <w:p w:rsidR="00D273B7" w:rsidRPr="00493599" w:rsidRDefault="00D273B7">
            <w:pPr>
              <w:rPr>
                <w:sz w:val="24"/>
                <w:szCs w:val="24"/>
              </w:rPr>
            </w:pPr>
            <w:r w:rsidRPr="0049359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F87775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ушейко Дарья Викторовна</w:t>
            </w:r>
          </w:p>
        </w:tc>
        <w:tc>
          <w:tcPr>
            <w:tcW w:w="2155" w:type="dxa"/>
          </w:tcPr>
          <w:p w:rsidR="00D273B7" w:rsidRPr="00493599" w:rsidRDefault="00D273B7">
            <w:pPr>
              <w:rPr>
                <w:sz w:val="24"/>
                <w:szCs w:val="24"/>
              </w:rPr>
            </w:pPr>
            <w:r w:rsidRPr="0049359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F87775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енко Алена Владимировна</w:t>
            </w:r>
          </w:p>
        </w:tc>
        <w:tc>
          <w:tcPr>
            <w:tcW w:w="2155" w:type="dxa"/>
          </w:tcPr>
          <w:p w:rsidR="00D273B7" w:rsidRPr="00493599" w:rsidRDefault="00D273B7">
            <w:pPr>
              <w:rPr>
                <w:sz w:val="24"/>
                <w:szCs w:val="24"/>
              </w:rPr>
            </w:pPr>
            <w:r w:rsidRPr="0049359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F87775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Гола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жанджигито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B7" w:rsidTr="000D4698">
        <w:trPr>
          <w:trHeight w:val="52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Ортобае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Айшат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Эльдаровна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Гола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fa-IR" w:bidi="fa-IR"/>
              </w:rPr>
              <w:t>Джанджигитович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626F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ов Святослав Александрович</w:t>
            </w:r>
          </w:p>
        </w:tc>
        <w:tc>
          <w:tcPr>
            <w:tcW w:w="2155" w:type="dxa"/>
          </w:tcPr>
          <w:p w:rsidR="00D273B7" w:rsidRPr="00743052" w:rsidRDefault="00D273B7"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</w:t>
            </w:r>
            <w:r w:rsidRPr="0074305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У</w:t>
            </w:r>
            <w:proofErr w:type="gramEnd"/>
            <w:r w:rsidRPr="0074305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уп</w:t>
            </w:r>
            <w:proofErr w:type="spellEnd"/>
            <w:r w:rsidRPr="0074305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626F2C">
            <w:pPr>
              <w:spacing w:before="100" w:beforeAutospacing="1" w:after="100" w:afterAutospacing="1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  Тимофей Игоревич</w:t>
            </w:r>
          </w:p>
        </w:tc>
        <w:tc>
          <w:tcPr>
            <w:tcW w:w="2155" w:type="dxa"/>
          </w:tcPr>
          <w:p w:rsidR="00D273B7" w:rsidRDefault="00D273B7"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У</w:t>
            </w:r>
            <w:proofErr w:type="gram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уп</w:t>
            </w:r>
            <w:proofErr w:type="spell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626F2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сьмаков   Денис     Павлович</w:t>
            </w:r>
          </w:p>
        </w:tc>
        <w:tc>
          <w:tcPr>
            <w:tcW w:w="2155" w:type="dxa"/>
          </w:tcPr>
          <w:p w:rsidR="00D273B7" w:rsidRDefault="00D273B7"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У</w:t>
            </w:r>
            <w:proofErr w:type="gram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уп</w:t>
            </w:r>
            <w:proofErr w:type="spell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862AD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626F2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Волков Александр Владимирович</w:t>
            </w:r>
          </w:p>
        </w:tc>
        <w:tc>
          <w:tcPr>
            <w:tcW w:w="2155" w:type="dxa"/>
          </w:tcPr>
          <w:p w:rsidR="00D273B7" w:rsidRDefault="00D273B7"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У</w:t>
            </w:r>
            <w:proofErr w:type="gram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уп</w:t>
            </w:r>
            <w:proofErr w:type="spell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150FB4">
        <w:trPr>
          <w:trHeight w:val="645"/>
        </w:trPr>
        <w:tc>
          <w:tcPr>
            <w:tcW w:w="567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626F2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Осьмаков   Михаил Павлович</w:t>
            </w:r>
          </w:p>
        </w:tc>
        <w:tc>
          <w:tcPr>
            <w:tcW w:w="2155" w:type="dxa"/>
          </w:tcPr>
          <w:p w:rsidR="00D273B7" w:rsidRDefault="00D273B7"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У</w:t>
            </w:r>
            <w:proofErr w:type="gram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уп</w:t>
            </w:r>
            <w:proofErr w:type="spellEnd"/>
            <w:r w:rsidRPr="00B444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D273B7" w:rsidRDefault="00D273B7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743052" w:rsidRPr="00184F1A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B06FE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55" w:type="dxa"/>
          </w:tcPr>
          <w:p w:rsidR="00743052" w:rsidRPr="00160849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B06FE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743052" w:rsidRPr="00184F1A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Pr="00F87775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743052" w:rsidRPr="00184F1A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F87775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55" w:type="dxa"/>
          </w:tcPr>
          <w:p w:rsidR="00743052" w:rsidRPr="00160849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F87775">
        <w:trPr>
          <w:trHeight w:val="576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pStyle w:val="a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743052" w:rsidRPr="00184F1A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F87775">
        <w:trPr>
          <w:trHeight w:val="553"/>
        </w:trPr>
        <w:tc>
          <w:tcPr>
            <w:tcW w:w="567" w:type="dxa"/>
          </w:tcPr>
          <w:p w:rsidR="00743052" w:rsidRDefault="00743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F87775">
        <w:trPr>
          <w:trHeight w:val="276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</w:tr>
      <w:tr w:rsidR="00743052" w:rsidTr="000862AD">
        <w:trPr>
          <w:trHeight w:val="645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D4698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F87775">
        <w:trPr>
          <w:trHeight w:val="601"/>
        </w:trPr>
        <w:tc>
          <w:tcPr>
            <w:tcW w:w="567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F87775" w:rsidRDefault="00743052" w:rsidP="00F877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F87775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F8777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F87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F87775" w:rsidRDefault="00743052" w:rsidP="00F87775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/>
        </w:tc>
      </w:tr>
      <w:tr w:rsidR="00743052" w:rsidTr="00EF4709">
        <w:trPr>
          <w:trHeight w:val="518"/>
        </w:trPr>
        <w:tc>
          <w:tcPr>
            <w:tcW w:w="10490" w:type="dxa"/>
            <w:gridSpan w:val="8"/>
          </w:tcPr>
          <w:p w:rsidR="00743052" w:rsidRPr="00842BDE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г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ранович</w:t>
            </w:r>
            <w:proofErr w:type="spellEnd"/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цевский Кирилл Сергеевич</w:t>
            </w:r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иченко Даниил Алексеевич</w:t>
            </w:r>
          </w:p>
        </w:tc>
        <w:tc>
          <w:tcPr>
            <w:tcW w:w="2155" w:type="dxa"/>
          </w:tcPr>
          <w:p w:rsidR="00D273B7" w:rsidRPr="00714FA2" w:rsidRDefault="00D273B7"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Бескес</w:t>
            </w:r>
            <w:proofErr w:type="spellEnd"/>
            <w:r w:rsidRPr="00714FA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абрелашв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чевна</w:t>
            </w:r>
            <w:proofErr w:type="spellEnd"/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чаев Владимир Виталье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ономар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ан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ександровна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5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окарев Кирилл Иванович</w:t>
            </w:r>
          </w:p>
        </w:tc>
        <w:tc>
          <w:tcPr>
            <w:tcW w:w="2155" w:type="dxa"/>
          </w:tcPr>
          <w:p w:rsidR="00D273B7" w:rsidRPr="00CA2575" w:rsidRDefault="00D273B7"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ООШ с. </w:t>
            </w:r>
            <w:proofErr w:type="spellStart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A2575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59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0775B5" w:rsidRDefault="00D273B7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нгард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2155" w:type="dxa"/>
          </w:tcPr>
          <w:p w:rsidR="00D273B7" w:rsidRPr="00CF5B22" w:rsidRDefault="00D273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2с. </w:t>
            </w:r>
            <w:proofErr w:type="spellStart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27A08">
        <w:trPr>
          <w:trHeight w:val="555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 Полина Андреевна</w:t>
            </w:r>
          </w:p>
        </w:tc>
        <w:tc>
          <w:tcPr>
            <w:tcW w:w="2155" w:type="dxa"/>
          </w:tcPr>
          <w:p w:rsidR="00D273B7" w:rsidRDefault="00D273B7"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C27A08">
        <w:trPr>
          <w:trHeight w:val="713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сливцева Анастасия Сергеевна</w:t>
            </w:r>
          </w:p>
        </w:tc>
        <w:tc>
          <w:tcPr>
            <w:tcW w:w="2155" w:type="dxa"/>
          </w:tcPr>
          <w:p w:rsidR="00D273B7" w:rsidRDefault="00D273B7"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27A08">
        <w:trPr>
          <w:trHeight w:val="498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л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2155" w:type="dxa"/>
          </w:tcPr>
          <w:p w:rsidR="00D273B7" w:rsidRDefault="00D273B7"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27A08">
        <w:trPr>
          <w:trHeight w:val="710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тлов Никита Геннадиевич</w:t>
            </w:r>
          </w:p>
        </w:tc>
        <w:tc>
          <w:tcPr>
            <w:tcW w:w="2155" w:type="dxa"/>
          </w:tcPr>
          <w:p w:rsidR="00D273B7" w:rsidRDefault="00D273B7"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27A08">
        <w:trPr>
          <w:trHeight w:val="639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2155" w:type="dxa"/>
          </w:tcPr>
          <w:p w:rsidR="00D273B7" w:rsidRDefault="00D273B7"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772A00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CF5B22">
        <w:trPr>
          <w:trHeight w:val="580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273B7" w:rsidTr="00CF5B22">
        <w:trPr>
          <w:trHeight w:val="509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273B7" w:rsidTr="00CF5B22">
        <w:trPr>
          <w:trHeight w:val="90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мильевич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273B7" w:rsidTr="00493599">
        <w:trPr>
          <w:trHeight w:val="701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5287E">
              <w:rPr>
                <w:rFonts w:ascii="Times New Roman" w:hAnsi="Times New Roman"/>
                <w:sz w:val="24"/>
                <w:szCs w:val="24"/>
              </w:rPr>
              <w:t>Иванова Екатерина Павло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493599">
        <w:trPr>
          <w:trHeight w:val="555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Снимщико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493599">
        <w:trPr>
          <w:trHeight w:val="71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493599">
        <w:trPr>
          <w:trHeight w:val="640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иалин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бдуллаховна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3B7" w:rsidTr="00493599">
        <w:trPr>
          <w:trHeight w:val="58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Удалова Кристина Олеговна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3B7" w:rsidTr="00493599">
        <w:trPr>
          <w:trHeight w:val="638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аринин Илья Алексеевич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493599">
        <w:trPr>
          <w:trHeight w:val="56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Миролюбов Илья Евгеньевич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493599">
        <w:trPr>
          <w:trHeight w:val="63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Ильин Данил Константинович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493599">
        <w:trPr>
          <w:trHeight w:val="62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Галушкин Данил Андреевич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493599">
        <w:trPr>
          <w:trHeight w:val="91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0775B5" w:rsidRDefault="00D273B7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агаты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устамовна</w:t>
            </w:r>
          </w:p>
        </w:tc>
        <w:tc>
          <w:tcPr>
            <w:tcW w:w="2155" w:type="dxa"/>
          </w:tcPr>
          <w:p w:rsidR="00D273B7" w:rsidRPr="003E3369" w:rsidRDefault="00D273B7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lang w:eastAsia="fa-IR" w:bidi="fa-IR"/>
              </w:rPr>
            </w:pPr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3B7" w:rsidTr="00493599">
        <w:trPr>
          <w:trHeight w:val="57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493599">
        <w:trPr>
          <w:trHeight w:val="63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493599">
        <w:trPr>
          <w:trHeight w:val="912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0775B5" w:rsidRDefault="00D273B7" w:rsidP="00CD3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55" w:type="dxa"/>
          </w:tcPr>
          <w:p w:rsidR="00D273B7" w:rsidRPr="00493599" w:rsidRDefault="00D273B7">
            <w:pPr>
              <w:pStyle w:val="a4"/>
              <w:rPr>
                <w:rFonts w:ascii="Times New Roman" w:hAnsi="Times New Roman" w:cs="Times New Roman"/>
              </w:rPr>
            </w:pP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493599">
        <w:trPr>
          <w:trHeight w:val="488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D273B7" w:rsidTr="00493599">
        <w:trPr>
          <w:trHeight w:val="573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Рустамовна</w:t>
            </w:r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493599">
        <w:trPr>
          <w:trHeight w:val="486"/>
        </w:trPr>
        <w:tc>
          <w:tcPr>
            <w:tcW w:w="567" w:type="dxa"/>
          </w:tcPr>
          <w:p w:rsidR="00D273B7" w:rsidRPr="001A43F3" w:rsidRDefault="00D273B7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</w:t>
            </w:r>
            <w:r w:rsidRPr="00493599">
              <w:rPr>
                <w:rFonts w:ascii="Times New Roman" w:hAnsi="Times New Roman" w:cs="Times New Roman"/>
              </w:rPr>
              <w:t>№ 3 ст. Преградная"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         </w:t>
            </w:r>
          </w:p>
        </w:tc>
        <w:tc>
          <w:tcPr>
            <w:tcW w:w="850" w:type="dxa"/>
          </w:tcPr>
          <w:p w:rsidR="00D273B7" w:rsidRDefault="00D273B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743052" w:rsidTr="000775B5">
        <w:trPr>
          <w:trHeight w:val="560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29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556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558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558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97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97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97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E12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Pr="000775B5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775B5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0775B5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  <w:vAlign w:val="center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775B5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775B5" w:rsidRDefault="00743052" w:rsidP="00CD3DA4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52" w:rsidTr="00EF4709">
        <w:trPr>
          <w:trHeight w:val="351"/>
        </w:trPr>
        <w:tc>
          <w:tcPr>
            <w:tcW w:w="10490" w:type="dxa"/>
            <w:gridSpan w:val="8"/>
          </w:tcPr>
          <w:p w:rsidR="00743052" w:rsidRPr="00BE6DBC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B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D273B7" w:rsidTr="004960EE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фья Романовна</w:t>
            </w:r>
          </w:p>
        </w:tc>
        <w:tc>
          <w:tcPr>
            <w:tcW w:w="2155" w:type="dxa"/>
          </w:tcPr>
          <w:p w:rsidR="00D273B7" w:rsidRDefault="00D273B7"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4960EE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Максимовна</w:t>
            </w:r>
          </w:p>
        </w:tc>
        <w:tc>
          <w:tcPr>
            <w:tcW w:w="2155" w:type="dxa"/>
          </w:tcPr>
          <w:p w:rsidR="00D273B7" w:rsidRDefault="00D273B7"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E7329A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 Руслановна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CF5B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155" w:type="dxa"/>
          </w:tcPr>
          <w:p w:rsidR="00D273B7" w:rsidRPr="00CF5B22" w:rsidRDefault="00D273B7"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  </w:t>
            </w:r>
            <w:r w:rsidRPr="00CF5B22">
              <w:rPr>
                <w:rFonts w:ascii="Times New Roman" w:eastAsia="Calibri" w:hAnsi="Times New Roman" w:cs="Times New Roman"/>
              </w:rPr>
              <w:t>« СОШ аул Кызыл-Уруп 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Андрюшкевич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D273B7" w:rsidTr="001D73A1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Pr="00D5287E" w:rsidRDefault="00D273B7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Угнивенко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Мария Ивановна </w:t>
            </w:r>
          </w:p>
        </w:tc>
        <w:tc>
          <w:tcPr>
            <w:tcW w:w="2155" w:type="dxa"/>
          </w:tcPr>
          <w:p w:rsidR="00D273B7" w:rsidRPr="00D5287E" w:rsidRDefault="00D273B7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273B7" w:rsidTr="00493599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ты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р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0A0AF0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у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D273B7" w:rsidRPr="003E3369" w:rsidRDefault="00D273B7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МКОУ «СОШ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П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редгорное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273B7" w:rsidTr="00493599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0A0AF0">
        <w:trPr>
          <w:trHeight w:val="645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о Анна Анатольевна</w:t>
            </w:r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73B7" w:rsidTr="00694331">
        <w:trPr>
          <w:trHeight w:val="276"/>
        </w:trPr>
        <w:tc>
          <w:tcPr>
            <w:tcW w:w="567" w:type="dxa"/>
          </w:tcPr>
          <w:p w:rsidR="00D273B7" w:rsidRPr="001A43F3" w:rsidRDefault="00D273B7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273B7" w:rsidRDefault="00D273B7" w:rsidP="00493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Альбертовна</w:t>
            </w:r>
          </w:p>
        </w:tc>
        <w:tc>
          <w:tcPr>
            <w:tcW w:w="2155" w:type="dxa"/>
          </w:tcPr>
          <w:p w:rsidR="00D273B7" w:rsidRPr="00493599" w:rsidRDefault="00D273B7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D273B7" w:rsidRDefault="00D2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3B7" w:rsidRDefault="00D273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694331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694331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694331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694331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694331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0A0AF0">
        <w:trPr>
          <w:trHeight w:val="64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694331" w:rsidRDefault="00743052" w:rsidP="006943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6943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694331">
        <w:trPr>
          <w:trHeight w:val="565"/>
        </w:trPr>
        <w:tc>
          <w:tcPr>
            <w:tcW w:w="567" w:type="dxa"/>
          </w:tcPr>
          <w:p w:rsidR="00743052" w:rsidRPr="001A43F3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694331" w:rsidRDefault="00743052" w:rsidP="00694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694331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694331" w:rsidRDefault="00743052" w:rsidP="006943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6943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52" w:rsidRDefault="00743052" w:rsidP="00694331">
            <w:pPr>
              <w:spacing w:after="0" w:line="240" w:lineRule="auto"/>
              <w:contextualSpacing/>
            </w:pPr>
          </w:p>
        </w:tc>
      </w:tr>
      <w:tr w:rsidR="00743052" w:rsidTr="007C7027">
        <w:tc>
          <w:tcPr>
            <w:tcW w:w="567" w:type="dxa"/>
          </w:tcPr>
          <w:p w:rsidR="00743052" w:rsidRPr="004F2A88" w:rsidRDefault="00743052" w:rsidP="002E66C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7"/>
          </w:tcPr>
          <w:p w:rsidR="00743052" w:rsidRPr="00E125C4" w:rsidRDefault="00743052" w:rsidP="002E66C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5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11 класс</w:t>
            </w: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 Олеговна</w:t>
            </w:r>
          </w:p>
        </w:tc>
        <w:tc>
          <w:tcPr>
            <w:tcW w:w="2155" w:type="dxa"/>
          </w:tcPr>
          <w:p w:rsidR="00743052" w:rsidRPr="00CF5B22" w:rsidRDefault="007430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2</w:t>
            </w: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  </w:t>
            </w:r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с. </w:t>
            </w:r>
            <w:proofErr w:type="spellStart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 w:rsidRPr="00CF5B22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493599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ия Евгеньевна</w:t>
            </w:r>
          </w:p>
        </w:tc>
        <w:tc>
          <w:tcPr>
            <w:tcW w:w="2155" w:type="dxa"/>
          </w:tcPr>
          <w:p w:rsidR="00743052" w:rsidRDefault="0074305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743052" w:rsidRDefault="0074305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493599">
        <w:trPr>
          <w:trHeight w:val="70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CF5B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цева Светлана Михайловна</w:t>
            </w:r>
          </w:p>
        </w:tc>
        <w:tc>
          <w:tcPr>
            <w:tcW w:w="2155" w:type="dxa"/>
          </w:tcPr>
          <w:p w:rsidR="00743052" w:rsidRDefault="0074305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1  с.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Курджиново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»</w:t>
            </w:r>
          </w:p>
        </w:tc>
        <w:tc>
          <w:tcPr>
            <w:tcW w:w="850" w:type="dxa"/>
            <w:vAlign w:val="center"/>
          </w:tcPr>
          <w:p w:rsidR="00743052" w:rsidRDefault="0074305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0A0AF0">
        <w:trPr>
          <w:trHeight w:val="70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D5287E" w:rsidRDefault="00743052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Алботова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2155" w:type="dxa"/>
          </w:tcPr>
          <w:p w:rsidR="00743052" w:rsidRPr="00D5287E" w:rsidRDefault="00743052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3E3369">
        <w:trPr>
          <w:trHeight w:val="864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D5287E" w:rsidRDefault="00743052" w:rsidP="004935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87E">
              <w:rPr>
                <w:rFonts w:ascii="Times New Roman" w:hAnsi="Times New Roman"/>
                <w:sz w:val="24"/>
                <w:szCs w:val="24"/>
              </w:rPr>
              <w:t>Гайворонюк</w:t>
            </w:r>
            <w:proofErr w:type="spellEnd"/>
            <w:r w:rsidRPr="00D5287E">
              <w:rPr>
                <w:rFonts w:ascii="Times New Roman" w:hAnsi="Times New Roman"/>
                <w:sz w:val="24"/>
                <w:szCs w:val="24"/>
              </w:rPr>
              <w:t xml:space="preserve"> Ярославна Олеговна</w:t>
            </w:r>
          </w:p>
        </w:tc>
        <w:tc>
          <w:tcPr>
            <w:tcW w:w="2155" w:type="dxa"/>
          </w:tcPr>
          <w:p w:rsidR="00743052" w:rsidRPr="00D5287E" w:rsidRDefault="00743052">
            <w:r w:rsidRPr="00D5287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Лицей п. Медногорский»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743052" w:rsidTr="000A0AF0">
        <w:trPr>
          <w:trHeight w:val="70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Бостано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оман Борисович</w:t>
            </w:r>
          </w:p>
        </w:tc>
        <w:tc>
          <w:tcPr>
            <w:tcW w:w="2155" w:type="dxa"/>
          </w:tcPr>
          <w:p w:rsidR="00743052" w:rsidRPr="003E3369" w:rsidRDefault="00743052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43052" w:rsidRDefault="007430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3052" w:rsidTr="000A0AF0">
        <w:trPr>
          <w:trHeight w:val="70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ахуно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лиевич</w:t>
            </w:r>
            <w:proofErr w:type="spellEnd"/>
          </w:p>
        </w:tc>
        <w:tc>
          <w:tcPr>
            <w:tcW w:w="2155" w:type="dxa"/>
          </w:tcPr>
          <w:p w:rsidR="00743052" w:rsidRPr="003E3369" w:rsidRDefault="00743052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43052" w:rsidRDefault="007430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3052" w:rsidTr="000A0AF0">
        <w:trPr>
          <w:trHeight w:val="70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Аслановна</w:t>
            </w:r>
            <w:proofErr w:type="spellEnd"/>
          </w:p>
        </w:tc>
        <w:tc>
          <w:tcPr>
            <w:tcW w:w="2155" w:type="dxa"/>
          </w:tcPr>
          <w:p w:rsidR="00743052" w:rsidRPr="003E3369" w:rsidRDefault="00743052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43052" w:rsidRDefault="007430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3052" w:rsidRDefault="00743052" w:rsidP="003E3369">
            <w:pPr>
              <w:jc w:val="center"/>
            </w:pPr>
            <w:r w:rsidRPr="00307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3052" w:rsidTr="00493599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widowControl w:val="0"/>
              <w:suppressAutoHyphens/>
              <w:snapToGrid w:val="0"/>
              <w:spacing w:after="0" w:line="100" w:lineRule="atLeast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>Дармограев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Виктор Викторович</w:t>
            </w:r>
          </w:p>
        </w:tc>
        <w:tc>
          <w:tcPr>
            <w:tcW w:w="2155" w:type="dxa"/>
          </w:tcPr>
          <w:p w:rsidR="00743052" w:rsidRPr="003E3369" w:rsidRDefault="00743052"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proofErr w:type="spell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п</w:t>
            </w:r>
            <w:proofErr w:type="gramStart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.М</w:t>
            </w:r>
            <w:proofErr w:type="gram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ногорский</w:t>
            </w:r>
            <w:proofErr w:type="spellEnd"/>
            <w:r w:rsidRPr="003E336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</w:t>
            </w:r>
          </w:p>
        </w:tc>
        <w:tc>
          <w:tcPr>
            <w:tcW w:w="850" w:type="dxa"/>
          </w:tcPr>
          <w:p w:rsidR="00743052" w:rsidRDefault="007430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3052" w:rsidRDefault="0074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55" w:type="dxa"/>
          </w:tcPr>
          <w:p w:rsidR="00743052" w:rsidRPr="00493599" w:rsidRDefault="00743052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№ 1 </w:t>
            </w:r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lastRenderedPageBreak/>
              <w:t>ст. Преградная»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lastRenderedPageBreak/>
              <w:t>11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Default="00743052" w:rsidP="004935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2155" w:type="dxa"/>
          </w:tcPr>
          <w:p w:rsidR="00743052" w:rsidRPr="00493599" w:rsidRDefault="00743052">
            <w:r w:rsidRPr="00493599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МКОУ «СОШ № 1 ст. Преградная»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таниславович</w:t>
            </w:r>
          </w:p>
        </w:tc>
        <w:tc>
          <w:tcPr>
            <w:tcW w:w="2155" w:type="dxa"/>
          </w:tcPr>
          <w:p w:rsidR="00743052" w:rsidRDefault="007430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МКОУ «СОШ </w:t>
            </w:r>
            <w:proofErr w:type="spellStart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с.Уруп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 xml:space="preserve">»   </w:t>
            </w:r>
          </w:p>
        </w:tc>
        <w:tc>
          <w:tcPr>
            <w:tcW w:w="850" w:type="dxa"/>
          </w:tcPr>
          <w:p w:rsidR="00743052" w:rsidRDefault="00743052">
            <w:pPr>
              <w:widowControl w:val="0"/>
              <w:suppressAutoHyphens/>
              <w:snapToGrid w:val="0"/>
              <w:spacing w:line="25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3052" w:rsidTr="00841FA9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A0AF0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A0AF0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B06FE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CD3DA4">
        <w:trPr>
          <w:trHeight w:val="701"/>
        </w:trPr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160849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43052" w:rsidRPr="00160849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CE1AF4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0B06FE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862AD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Pr="008A4048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  <w:tr w:rsidR="00743052" w:rsidTr="000A0AF0">
        <w:tc>
          <w:tcPr>
            <w:tcW w:w="567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052" w:rsidRPr="000A0AF0" w:rsidRDefault="00743052" w:rsidP="00CD3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  <w:tc>
          <w:tcPr>
            <w:tcW w:w="850" w:type="dxa"/>
          </w:tcPr>
          <w:p w:rsidR="00743052" w:rsidRDefault="00743052" w:rsidP="00CD3D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052" w:rsidRPr="000A0AF0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3052" w:rsidRDefault="00743052" w:rsidP="00CD3D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52" w:rsidRDefault="00743052" w:rsidP="00CD3DA4">
            <w:pPr>
              <w:spacing w:after="0" w:line="240" w:lineRule="auto"/>
              <w:contextualSpacing/>
            </w:pPr>
          </w:p>
        </w:tc>
      </w:tr>
    </w:tbl>
    <w:p w:rsidR="00CF678D" w:rsidRDefault="00CF678D" w:rsidP="00CD3DA4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CD3DA4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CF678D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F678D" w:rsidRPr="00790C28" w:rsidRDefault="00CF678D" w:rsidP="002E66C2">
      <w:pPr>
        <w:pStyle w:val="a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C5D00" w:rsidRDefault="00BC5D00" w:rsidP="002E66C2">
      <w:pPr>
        <w:spacing w:after="0"/>
        <w:contextualSpacing/>
      </w:pPr>
    </w:p>
    <w:sectPr w:rsidR="00BC5D00" w:rsidSect="007C1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C"/>
    <w:rsid w:val="000168FC"/>
    <w:rsid w:val="000324A3"/>
    <w:rsid w:val="000775B5"/>
    <w:rsid w:val="00084238"/>
    <w:rsid w:val="000862AD"/>
    <w:rsid w:val="000A0AF0"/>
    <w:rsid w:val="000B06FE"/>
    <w:rsid w:val="000D4698"/>
    <w:rsid w:val="000E41C7"/>
    <w:rsid w:val="00104106"/>
    <w:rsid w:val="001603F7"/>
    <w:rsid w:val="00160849"/>
    <w:rsid w:val="00161F40"/>
    <w:rsid w:val="00165271"/>
    <w:rsid w:val="00170BAA"/>
    <w:rsid w:val="00184F1A"/>
    <w:rsid w:val="00195070"/>
    <w:rsid w:val="001A43F3"/>
    <w:rsid w:val="001D73A1"/>
    <w:rsid w:val="00235CC6"/>
    <w:rsid w:val="002B1EB7"/>
    <w:rsid w:val="002D6E42"/>
    <w:rsid w:val="002E66C2"/>
    <w:rsid w:val="002F4228"/>
    <w:rsid w:val="003371D6"/>
    <w:rsid w:val="003400ED"/>
    <w:rsid w:val="003519E2"/>
    <w:rsid w:val="003E116B"/>
    <w:rsid w:val="003E3369"/>
    <w:rsid w:val="00456988"/>
    <w:rsid w:val="00493599"/>
    <w:rsid w:val="004C4FB9"/>
    <w:rsid w:val="00513FB1"/>
    <w:rsid w:val="00602760"/>
    <w:rsid w:val="00694331"/>
    <w:rsid w:val="006C6C71"/>
    <w:rsid w:val="00714FA2"/>
    <w:rsid w:val="0073262A"/>
    <w:rsid w:val="00743052"/>
    <w:rsid w:val="00746953"/>
    <w:rsid w:val="007C1BE6"/>
    <w:rsid w:val="007C7027"/>
    <w:rsid w:val="007D14AA"/>
    <w:rsid w:val="00837DAA"/>
    <w:rsid w:val="00841FA9"/>
    <w:rsid w:val="00842BDE"/>
    <w:rsid w:val="008A4048"/>
    <w:rsid w:val="008D3F2E"/>
    <w:rsid w:val="008F49B0"/>
    <w:rsid w:val="00903F9E"/>
    <w:rsid w:val="009216ED"/>
    <w:rsid w:val="00A1378E"/>
    <w:rsid w:val="00A50660"/>
    <w:rsid w:val="00A520B8"/>
    <w:rsid w:val="00A93D85"/>
    <w:rsid w:val="00AB19E9"/>
    <w:rsid w:val="00AF0F4E"/>
    <w:rsid w:val="00B07C61"/>
    <w:rsid w:val="00B61282"/>
    <w:rsid w:val="00B61E97"/>
    <w:rsid w:val="00B645A6"/>
    <w:rsid w:val="00B805D1"/>
    <w:rsid w:val="00BC5D00"/>
    <w:rsid w:val="00BE4489"/>
    <w:rsid w:val="00BE6DBC"/>
    <w:rsid w:val="00C0682A"/>
    <w:rsid w:val="00C42F8D"/>
    <w:rsid w:val="00C5426C"/>
    <w:rsid w:val="00C678B3"/>
    <w:rsid w:val="00C87BCD"/>
    <w:rsid w:val="00C96367"/>
    <w:rsid w:val="00CA2575"/>
    <w:rsid w:val="00CD3DA4"/>
    <w:rsid w:val="00CE1AF4"/>
    <w:rsid w:val="00CE7264"/>
    <w:rsid w:val="00CF5B22"/>
    <w:rsid w:val="00CF678D"/>
    <w:rsid w:val="00D273B7"/>
    <w:rsid w:val="00D33F15"/>
    <w:rsid w:val="00D5287E"/>
    <w:rsid w:val="00D85D7C"/>
    <w:rsid w:val="00E125C4"/>
    <w:rsid w:val="00E62FBE"/>
    <w:rsid w:val="00EF4709"/>
    <w:rsid w:val="00F20665"/>
    <w:rsid w:val="00F72A49"/>
    <w:rsid w:val="00F87775"/>
    <w:rsid w:val="00FA031B"/>
    <w:rsid w:val="00FA0B58"/>
    <w:rsid w:val="00FC391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F678D"/>
  </w:style>
  <w:style w:type="paragraph" w:styleId="a4">
    <w:name w:val="No Spacing"/>
    <w:link w:val="a3"/>
    <w:uiPriority w:val="1"/>
    <w:qFormat/>
    <w:rsid w:val="00CF678D"/>
    <w:pPr>
      <w:spacing w:after="0" w:line="240" w:lineRule="auto"/>
    </w:pPr>
  </w:style>
  <w:style w:type="table" w:styleId="a5">
    <w:name w:val="Table Grid"/>
    <w:basedOn w:val="a1"/>
    <w:uiPriority w:val="39"/>
    <w:rsid w:val="00CF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78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837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37DA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Без интервала1"/>
    <w:rsid w:val="00C42F8D"/>
    <w:pPr>
      <w:suppressAutoHyphens/>
      <w:spacing w:after="0" w:line="100" w:lineRule="atLeast"/>
    </w:pPr>
    <w:rPr>
      <w:rFonts w:ascii="Calibri" w:eastAsia="Calibri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AEB5-C961-4667-999A-CB9D6A8E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пк</cp:lastModifiedBy>
  <cp:revision>48</cp:revision>
  <dcterms:created xsi:type="dcterms:W3CDTF">2018-09-24T16:17:00Z</dcterms:created>
  <dcterms:modified xsi:type="dcterms:W3CDTF">2018-11-10T18:52:00Z</dcterms:modified>
</cp:coreProperties>
</file>